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47"/>
        <w:gridCol w:w="3175"/>
        <w:gridCol w:w="1981"/>
        <w:gridCol w:w="1323"/>
        <w:gridCol w:w="1528"/>
      </w:tblGrid>
      <w:tr w:rsidR="00CC557E" w:rsidRPr="00916724" w:rsidTr="0041252F">
        <w:trPr>
          <w:trHeight w:val="310"/>
        </w:trPr>
        <w:tc>
          <w:tcPr>
            <w:tcW w:w="0" w:type="auto"/>
            <w:vMerge w:val="restart"/>
          </w:tcPr>
          <w:p w:rsidR="00CC557E" w:rsidRPr="00916724" w:rsidRDefault="00CC557E" w:rsidP="0041252F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916724">
              <w:rPr>
                <w:rFonts w:eastAsia="Calibri"/>
                <w:noProof/>
                <w:sz w:val="16"/>
                <w:szCs w:val="16"/>
                <w:lang w:eastAsia="tr-TR"/>
              </w:rPr>
              <w:drawing>
                <wp:inline distT="0" distB="0" distL="0" distR="0" wp14:anchorId="284F5D34" wp14:editId="07B76C89">
                  <wp:extent cx="1035685" cy="1046480"/>
                  <wp:effectExtent l="0" t="0" r="0" b="127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85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vMerge w:val="restart"/>
          </w:tcPr>
          <w:p w:rsidR="00916724" w:rsidRDefault="00916724" w:rsidP="0041252F">
            <w:pPr>
              <w:tabs>
                <w:tab w:val="left" w:pos="402"/>
                <w:tab w:val="center" w:pos="5228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C557E" w:rsidRPr="00916724" w:rsidRDefault="00CC557E" w:rsidP="0041252F">
            <w:pPr>
              <w:tabs>
                <w:tab w:val="left" w:pos="402"/>
                <w:tab w:val="center" w:pos="5228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16724">
              <w:rPr>
                <w:rFonts w:ascii="Times New Roman" w:hAnsi="Times New Roman"/>
                <w:b/>
                <w:sz w:val="16"/>
                <w:szCs w:val="16"/>
              </w:rPr>
              <w:t>T.C.</w:t>
            </w:r>
          </w:p>
          <w:p w:rsidR="00CC557E" w:rsidRPr="00916724" w:rsidRDefault="00CC557E" w:rsidP="0041252F">
            <w:pPr>
              <w:tabs>
                <w:tab w:val="left" w:pos="402"/>
                <w:tab w:val="center" w:pos="5228"/>
              </w:tabs>
              <w:jc w:val="center"/>
              <w:rPr>
                <w:rFonts w:ascii="Times New Roman" w:hAnsi="Times New Roman"/>
                <w:b/>
                <w:spacing w:val="1"/>
                <w:sz w:val="16"/>
                <w:szCs w:val="16"/>
              </w:rPr>
            </w:pPr>
            <w:r w:rsidRPr="00916724">
              <w:rPr>
                <w:rFonts w:ascii="Times New Roman" w:hAnsi="Times New Roman"/>
                <w:b/>
                <w:sz w:val="16"/>
                <w:szCs w:val="16"/>
              </w:rPr>
              <w:t>KÜTAHYA DUMLUPINAR ÜNİVERSİTESİ</w:t>
            </w:r>
          </w:p>
          <w:p w:rsidR="00CC557E" w:rsidRPr="00916724" w:rsidRDefault="00CC557E" w:rsidP="0041252F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16724">
              <w:rPr>
                <w:rFonts w:ascii="Times New Roman" w:hAnsi="Times New Roman"/>
                <w:b/>
                <w:sz w:val="16"/>
                <w:szCs w:val="16"/>
              </w:rPr>
              <w:t>TAVŞANLI</w:t>
            </w:r>
            <w:r w:rsidRPr="00916724">
              <w:rPr>
                <w:rFonts w:ascii="Times New Roman" w:hAnsi="Times New Roman"/>
                <w:b/>
                <w:spacing w:val="-8"/>
                <w:sz w:val="16"/>
                <w:szCs w:val="16"/>
              </w:rPr>
              <w:t xml:space="preserve"> </w:t>
            </w:r>
            <w:r w:rsidRPr="00916724">
              <w:rPr>
                <w:rFonts w:ascii="Times New Roman" w:hAnsi="Times New Roman"/>
                <w:b/>
                <w:sz w:val="16"/>
                <w:szCs w:val="16"/>
              </w:rPr>
              <w:t>UYGULAMALI</w:t>
            </w:r>
            <w:r w:rsidRPr="00916724">
              <w:rPr>
                <w:rFonts w:ascii="Times New Roman" w:hAnsi="Times New Roman"/>
                <w:b/>
                <w:spacing w:val="-7"/>
                <w:sz w:val="16"/>
                <w:szCs w:val="16"/>
              </w:rPr>
              <w:t xml:space="preserve"> </w:t>
            </w:r>
            <w:r w:rsidRPr="00916724">
              <w:rPr>
                <w:rFonts w:ascii="Times New Roman" w:hAnsi="Times New Roman"/>
                <w:b/>
                <w:sz w:val="16"/>
                <w:szCs w:val="16"/>
              </w:rPr>
              <w:t>BİLİMLER</w:t>
            </w:r>
            <w:r w:rsidRPr="00916724">
              <w:rPr>
                <w:rFonts w:ascii="Times New Roman" w:hAnsi="Times New Roman"/>
                <w:b/>
                <w:spacing w:val="-7"/>
                <w:sz w:val="16"/>
                <w:szCs w:val="16"/>
              </w:rPr>
              <w:t xml:space="preserve"> </w:t>
            </w:r>
            <w:r w:rsidRPr="00916724">
              <w:rPr>
                <w:rFonts w:ascii="Times New Roman" w:hAnsi="Times New Roman"/>
                <w:b/>
                <w:sz w:val="16"/>
                <w:szCs w:val="16"/>
              </w:rPr>
              <w:t>FAKÜLTESİ</w:t>
            </w:r>
          </w:p>
          <w:p w:rsidR="00CC557E" w:rsidRPr="00916724" w:rsidRDefault="00CC557E" w:rsidP="0041252F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jc w:val="center"/>
              <w:rPr>
                <w:b/>
                <w:bCs/>
                <w:iCs/>
                <w:color w:val="000000"/>
                <w:sz w:val="16"/>
                <w:szCs w:val="16"/>
                <w:highlight w:val="yellow"/>
              </w:rPr>
            </w:pPr>
          </w:p>
          <w:p w:rsidR="00CC557E" w:rsidRPr="00916724" w:rsidRDefault="00B10A5B" w:rsidP="0041252F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16724">
              <w:rPr>
                <w:b/>
                <w:bCs/>
                <w:iCs/>
                <w:color w:val="000000"/>
                <w:sz w:val="16"/>
                <w:szCs w:val="16"/>
              </w:rPr>
              <w:t>DOKÜMAN İPTALİ İŞ AKIŞI</w:t>
            </w:r>
          </w:p>
        </w:tc>
        <w:tc>
          <w:tcPr>
            <w:tcW w:w="1984" w:type="dxa"/>
            <w:vMerge w:val="restart"/>
          </w:tcPr>
          <w:p w:rsidR="00CC557E" w:rsidRPr="00916724" w:rsidRDefault="00CC557E" w:rsidP="0041252F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916724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 wp14:anchorId="22CB72AD" wp14:editId="71FB2572">
                  <wp:extent cx="1110343" cy="1110343"/>
                  <wp:effectExtent l="0" t="0" r="0" b="0"/>
                  <wp:docPr id="1" name="Resim 1" descr="Fakültemiz Logos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akültemiz Logos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849" cy="1140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CC557E" w:rsidRPr="00916724" w:rsidRDefault="00CC557E" w:rsidP="0041252F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916724">
              <w:rPr>
                <w:sz w:val="16"/>
                <w:szCs w:val="16"/>
              </w:rPr>
              <w:t>Doküman No:</w:t>
            </w:r>
          </w:p>
        </w:tc>
        <w:tc>
          <w:tcPr>
            <w:tcW w:w="952" w:type="dxa"/>
          </w:tcPr>
          <w:p w:rsidR="00CC557E" w:rsidRPr="00916724" w:rsidRDefault="00916724" w:rsidP="0041252F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DPÜ.TUBİF.İA.045</w:t>
            </w:r>
          </w:p>
        </w:tc>
      </w:tr>
      <w:tr w:rsidR="00CC557E" w:rsidRPr="00916724" w:rsidTr="0041252F">
        <w:trPr>
          <w:trHeight w:val="310"/>
        </w:trPr>
        <w:tc>
          <w:tcPr>
            <w:tcW w:w="0" w:type="auto"/>
            <w:vMerge/>
          </w:tcPr>
          <w:p w:rsidR="00CC557E" w:rsidRPr="00916724" w:rsidRDefault="00CC557E" w:rsidP="0041252F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535" w:type="dxa"/>
            <w:vMerge/>
          </w:tcPr>
          <w:p w:rsidR="00CC557E" w:rsidRPr="00916724" w:rsidRDefault="00CC557E" w:rsidP="0041252F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C557E" w:rsidRPr="00916724" w:rsidRDefault="00CC557E" w:rsidP="0041252F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C557E" w:rsidRPr="00916724" w:rsidRDefault="00CC557E" w:rsidP="0041252F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916724">
              <w:rPr>
                <w:sz w:val="16"/>
                <w:szCs w:val="16"/>
              </w:rPr>
              <w:t>Yayın Tarihi:</w:t>
            </w:r>
          </w:p>
        </w:tc>
        <w:tc>
          <w:tcPr>
            <w:tcW w:w="952" w:type="dxa"/>
          </w:tcPr>
          <w:p w:rsidR="00CC557E" w:rsidRPr="00916724" w:rsidRDefault="00C96C3B" w:rsidP="0041252F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C96C3B">
              <w:rPr>
                <w:snapToGrid w:val="0"/>
                <w:sz w:val="16"/>
                <w:szCs w:val="16"/>
              </w:rPr>
              <w:t>04.12.2024</w:t>
            </w:r>
          </w:p>
        </w:tc>
      </w:tr>
      <w:tr w:rsidR="00CC557E" w:rsidRPr="00916724" w:rsidTr="0041252F">
        <w:trPr>
          <w:trHeight w:val="310"/>
        </w:trPr>
        <w:tc>
          <w:tcPr>
            <w:tcW w:w="0" w:type="auto"/>
            <w:vMerge/>
          </w:tcPr>
          <w:p w:rsidR="00CC557E" w:rsidRPr="00916724" w:rsidRDefault="00CC557E" w:rsidP="0041252F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535" w:type="dxa"/>
            <w:vMerge/>
          </w:tcPr>
          <w:p w:rsidR="00CC557E" w:rsidRPr="00916724" w:rsidRDefault="00CC557E" w:rsidP="0041252F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C557E" w:rsidRPr="00916724" w:rsidRDefault="00CC557E" w:rsidP="0041252F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C557E" w:rsidRPr="00916724" w:rsidRDefault="00CC557E" w:rsidP="0041252F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916724">
              <w:rPr>
                <w:sz w:val="16"/>
                <w:szCs w:val="16"/>
              </w:rPr>
              <w:t>Revizyon Tarihi:</w:t>
            </w:r>
          </w:p>
        </w:tc>
        <w:tc>
          <w:tcPr>
            <w:tcW w:w="952" w:type="dxa"/>
          </w:tcPr>
          <w:p w:rsidR="00CC557E" w:rsidRPr="00916724" w:rsidRDefault="00CC557E" w:rsidP="0041252F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CC557E" w:rsidRPr="00916724" w:rsidTr="0041252F">
        <w:trPr>
          <w:trHeight w:val="310"/>
        </w:trPr>
        <w:tc>
          <w:tcPr>
            <w:tcW w:w="0" w:type="auto"/>
            <w:vMerge/>
          </w:tcPr>
          <w:p w:rsidR="00CC557E" w:rsidRPr="00916724" w:rsidRDefault="00CC557E" w:rsidP="0041252F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535" w:type="dxa"/>
            <w:vMerge/>
          </w:tcPr>
          <w:p w:rsidR="00CC557E" w:rsidRPr="00916724" w:rsidRDefault="00CC557E" w:rsidP="0041252F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C557E" w:rsidRPr="00916724" w:rsidRDefault="00CC557E" w:rsidP="0041252F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C557E" w:rsidRPr="00916724" w:rsidRDefault="00CC557E" w:rsidP="0041252F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916724">
              <w:rPr>
                <w:sz w:val="16"/>
                <w:szCs w:val="16"/>
              </w:rPr>
              <w:t>Revizyon No:</w:t>
            </w:r>
          </w:p>
        </w:tc>
        <w:tc>
          <w:tcPr>
            <w:tcW w:w="952" w:type="dxa"/>
          </w:tcPr>
          <w:p w:rsidR="00CC557E" w:rsidRPr="00916724" w:rsidRDefault="00CC557E" w:rsidP="0041252F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CC557E" w:rsidRPr="00916724" w:rsidTr="0041252F">
        <w:trPr>
          <w:trHeight w:val="310"/>
        </w:trPr>
        <w:tc>
          <w:tcPr>
            <w:tcW w:w="0" w:type="auto"/>
            <w:vMerge/>
          </w:tcPr>
          <w:p w:rsidR="00CC557E" w:rsidRPr="00916724" w:rsidRDefault="00CC557E" w:rsidP="0041252F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535" w:type="dxa"/>
            <w:vMerge/>
          </w:tcPr>
          <w:p w:rsidR="00CC557E" w:rsidRPr="00916724" w:rsidRDefault="00CC557E" w:rsidP="0041252F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C557E" w:rsidRPr="00916724" w:rsidRDefault="00CC557E" w:rsidP="0041252F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C557E" w:rsidRPr="00916724" w:rsidRDefault="00CC557E" w:rsidP="0041252F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916724">
              <w:rPr>
                <w:sz w:val="16"/>
                <w:szCs w:val="16"/>
              </w:rPr>
              <w:t>Sayfa:</w:t>
            </w:r>
          </w:p>
        </w:tc>
        <w:tc>
          <w:tcPr>
            <w:tcW w:w="952" w:type="dxa"/>
          </w:tcPr>
          <w:p w:rsidR="00CC557E" w:rsidRPr="00916724" w:rsidRDefault="00916724" w:rsidP="0041252F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465827" w:rsidRPr="00916724" w:rsidRDefault="00465827" w:rsidP="00465827">
      <w:pPr>
        <w:rPr>
          <w:rFonts w:ascii="Times New Roman" w:hAnsi="Times New Roman"/>
          <w:sz w:val="16"/>
          <w:szCs w:val="16"/>
        </w:rPr>
      </w:pPr>
    </w:p>
    <w:p w:rsidR="00465827" w:rsidRPr="00916724" w:rsidRDefault="00465827" w:rsidP="00465827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134"/>
        <w:gridCol w:w="1701"/>
      </w:tblGrid>
      <w:tr w:rsidR="00465827" w:rsidRPr="00916724" w:rsidTr="00E10073">
        <w:tc>
          <w:tcPr>
            <w:tcW w:w="6804" w:type="dxa"/>
            <w:vAlign w:val="center"/>
          </w:tcPr>
          <w:p w:rsidR="00465827" w:rsidRPr="00916724" w:rsidRDefault="009B7B70" w:rsidP="00E100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16724">
              <w:rPr>
                <w:rFonts w:ascii="Times New Roman" w:hAnsi="Times New Roman"/>
                <w:b/>
                <w:sz w:val="16"/>
                <w:szCs w:val="16"/>
              </w:rPr>
              <w:t>İş Akışı</w:t>
            </w:r>
            <w:r w:rsidR="00465827" w:rsidRPr="00916724">
              <w:rPr>
                <w:rFonts w:ascii="Times New Roman" w:hAnsi="Times New Roman"/>
                <w:b/>
                <w:sz w:val="16"/>
                <w:szCs w:val="16"/>
              </w:rPr>
              <w:t xml:space="preserve"> Adımları</w:t>
            </w:r>
          </w:p>
        </w:tc>
        <w:tc>
          <w:tcPr>
            <w:tcW w:w="1134" w:type="dxa"/>
            <w:vAlign w:val="center"/>
          </w:tcPr>
          <w:p w:rsidR="00465827" w:rsidRPr="00916724" w:rsidRDefault="00465827" w:rsidP="00465827">
            <w:pPr>
              <w:ind w:left="-108" w:right="-16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16724">
              <w:rPr>
                <w:rFonts w:ascii="Times New Roman" w:hAnsi="Times New Roman"/>
                <w:b/>
                <w:sz w:val="16"/>
                <w:szCs w:val="16"/>
              </w:rPr>
              <w:t>Sorumlu</w:t>
            </w:r>
          </w:p>
        </w:tc>
        <w:tc>
          <w:tcPr>
            <w:tcW w:w="1701" w:type="dxa"/>
            <w:vAlign w:val="center"/>
          </w:tcPr>
          <w:p w:rsidR="00465827" w:rsidRPr="00916724" w:rsidRDefault="00465827" w:rsidP="00E10073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16724">
              <w:rPr>
                <w:rFonts w:ascii="Times New Roman" w:hAnsi="Times New Roman"/>
                <w:b/>
                <w:sz w:val="16"/>
                <w:szCs w:val="16"/>
              </w:rPr>
              <w:t>İlgili</w:t>
            </w:r>
          </w:p>
          <w:p w:rsidR="00465827" w:rsidRPr="00916724" w:rsidRDefault="00465827" w:rsidP="00E100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16724">
              <w:rPr>
                <w:rFonts w:ascii="Times New Roman" w:hAnsi="Times New Roman"/>
                <w:b/>
                <w:sz w:val="16"/>
                <w:szCs w:val="16"/>
              </w:rPr>
              <w:t>Dokümanlar</w:t>
            </w:r>
          </w:p>
        </w:tc>
      </w:tr>
      <w:tr w:rsidR="00465827" w:rsidRPr="00916724" w:rsidTr="00E10073">
        <w:trPr>
          <w:trHeight w:val="8165"/>
        </w:trPr>
        <w:tc>
          <w:tcPr>
            <w:tcW w:w="6804" w:type="dxa"/>
          </w:tcPr>
          <w:p w:rsidR="00465827" w:rsidRPr="00916724" w:rsidRDefault="00465827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65827" w:rsidRPr="00916724" w:rsidRDefault="002013B6" w:rsidP="00E100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rect id="Rectangle 9" o:spid="_x0000_s1026" style="position:absolute;margin-left:89.2pt;margin-top:328.65pt;width:94.4pt;height:23.0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">
                  <v:textbox inset="0,0,0,0">
                    <w:txbxContent>
                      <w:p w:rsidR="00465827" w:rsidRPr="00465827" w:rsidRDefault="00EC0FFF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Bildirim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8" o:spid="_x0000_s1046" type="#_x0000_t32" style="position:absolute;margin-left:137.65pt;margin-top:317.1pt;width:0;height:11.5pt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" strokecolor="black [3213]">
                  <v:stroke endarrow="open"/>
                </v:shape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rect id="_x0000_s1027" style="position:absolute;margin-left:90.8pt;margin-top:290pt;width:94.4pt;height:27.1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">
                  <v:textbox inset="0,0,0,0">
                    <w:txbxContent>
                      <w:p w:rsidR="00465827" w:rsidRPr="00465827" w:rsidRDefault="00465827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na Doküman Listesi’nin güncellen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w:pict>
                <v:shape id="Düz Ok Bağlayıcısı 292" o:spid="_x0000_s1045" type="#_x0000_t32" style="position:absolute;margin-left:137.65pt;margin-top:278.4pt;width:0;height:12.2pt;z-index:2516797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" strokecolor="black [3213]">
                  <v:stroke endarrow="open"/>
                </v:shape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rect id="_x0000_s1028" style="position:absolute;margin-left:91.15pt;margin-top:245pt;width:94.4pt;height:33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">
                  <v:textbox inset="0,0,0,0">
                    <w:txbxContent>
                      <w:p w:rsidR="00465827" w:rsidRPr="00465827" w:rsidRDefault="00465827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Web sitesindeki eski dokümanın kaldırılması ve </w:t>
                        </w:r>
                        <w:r w:rsidR="007F43F3"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TF’nin</w:t>
                        </w: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arşivlen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9" type="#_x0000_t202" style="position:absolute;margin-left:142.8pt;margin-top:225.35pt;width:1in;height:110.55pt;z-index:2516756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" filled="f" stroked="f">
                  <v:textbox style="mso-fit-shape-to-text:t">
                    <w:txbxContent>
                      <w:p w:rsidR="00465827" w:rsidRPr="00465827" w:rsidRDefault="00465827" w:rsidP="0046582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Görüld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" o:spid="_x0000_s1030" type="#_x0000_t4" style="position:absolute;margin-left:89.2pt;margin-top:189.3pt;width:95.05pt;height:41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">
                  <v:textbox inset="0,0,0,0">
                    <w:txbxContent>
                      <w:p w:rsidR="00465827" w:rsidRPr="00465827" w:rsidRDefault="00465827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oküman İptal Onay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031" type="#_x0000_t202" style="position:absolute;margin-left:177.95pt;margin-top:188.25pt;width:67.2pt;height:110.55pt;z-index:2516715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" filled="f" stroked="f">
                  <v:textbox style="mso-fit-shape-to-text:t">
                    <w:txbxContent>
                      <w:p w:rsidR="00465827" w:rsidRPr="00465827" w:rsidRDefault="00465827" w:rsidP="0046582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Görülmed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w:pict>
                <v:shape id="Düz Ok Bağlayıcısı 30" o:spid="_x0000_s1044" type="#_x0000_t32" style="position:absolute;margin-left:260.5pt;margin-top:158.55pt;width:0;height:51.9pt;flip: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" strokecolor="black [3040]">
                  <v:stroke endarrow="open"/>
                </v:shape>
              </w:pict>
            </w: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w:pict>
                <v:line id="Düz Bağlayıcı 28" o:spid="_x0000_s1043" style="position:absolute;z-index:251673600;visibility:visible" from="184.45pt,210.25pt" to="260.55pt,2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" strokecolor="black [3040]"/>
              </w:pict>
            </w: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w:pict>
                <v:shape id="Düz Ok Bağlayıcısı 16" o:spid="_x0000_s1042" type="#_x0000_t32" style="position:absolute;margin-left:137.6pt;margin-top:228.5pt;width:0;height:14.9pt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" strokecolor="black [3213]">
                  <v:stroke endarrow="open"/>
                </v:shape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032" type="#_x0000_t202" style="position:absolute;margin-left:131.95pt;margin-top:166.5pt;width:67.25pt;height:110.55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" filled="f" stroked="f">
                  <v:textbox style="mso-fit-shape-to-text:t">
                    <w:txbxContent>
                      <w:p w:rsidR="00465827" w:rsidRPr="00465827" w:rsidRDefault="00465827" w:rsidP="0046582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Görüld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033" type="#_x0000_t202" style="position:absolute;margin-left:170.25pt;margin-top:116.85pt;width:67.25pt;height:110.55pt;z-index:251669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" filled="f" stroked="f">
                  <v:textbox style="mso-fit-shape-to-text:t">
                    <w:txbxContent>
                      <w:p w:rsidR="00465827" w:rsidRPr="00465827" w:rsidRDefault="00465827" w:rsidP="0046582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Görülmed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w:pict>
                <v:shape id="Düz Ok Bağlayıcısı 15" o:spid="_x0000_s1041" type="#_x0000_t32" style="position:absolute;margin-left:136.9pt;margin-top:162.2pt;width:0;height:27.1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" strokecolor="black [3213]">
                  <v:stroke endarrow="open"/>
                </v:shape>
              </w:pict>
            </w: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w:pict>
                <v:shape id="Düz Ok Bağlayıcısı 14" o:spid="_x0000_s1040" type="#_x0000_t32" style="position:absolute;margin-left:185.1pt;margin-top:143.15pt;width:29.9pt;height:0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" strokecolor="black [3213]">
                  <v:stroke endarrow="open"/>
                </v:shape>
              </w:pict>
            </w: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w:pict>
                <v:shape id="_x0000_s1034" type="#_x0000_t4" style="position:absolute;margin-left:89.95pt;margin-top:122.4pt;width:95.05pt;height:41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">
                  <v:textbox inset="0,0,0,0">
                    <w:txbxContent>
                      <w:p w:rsidR="00465827" w:rsidRPr="00465827" w:rsidRDefault="00465827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Talep değerlendirm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w:pict>
                <v:shape id="Düz Ok Bağlayıcısı 13" o:spid="_x0000_s1039" type="#_x0000_t32" style="position:absolute;margin-left:136.9pt;margin-top:95pt;width:0;height:27.15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" strokecolor="black [3213]">
                  <v:stroke endarrow="open"/>
                </v:shape>
              </w:pict>
            </w: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w:pict>
                <v:shape id="Düz Ok Bağlayıcısı 12" o:spid="_x0000_s1038" type="#_x0000_t32" style="position:absolute;margin-left:136.9pt;margin-top:39pt;width:0;height:22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" strokecolor="black [3213]">
                  <v:stroke endarrow="open"/>
                </v:shape>
              </w:pict>
            </w: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w:pict>
                <v:rect id="Rectangle 7" o:spid="_x0000_s1035" style="position:absolute;margin-left:214.9pt;margin-top:125.5pt;width:94.4pt;height:33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">
                  <v:textbox inset="0,0,0,0">
                    <w:txbxContent>
                      <w:p w:rsidR="00465827" w:rsidRPr="00465827" w:rsidRDefault="00465827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TF’nun kapatılması ve arşivlen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w:pict>
                <v:rect id="Rectangle 6" o:spid="_x0000_s1036" style="position:absolute;margin-left:90.05pt;margin-top:62pt;width:94.4pt;height:33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">
                  <v:textbox inset="0,0,0,0">
                    <w:txbxContent>
                      <w:p w:rsidR="00465827" w:rsidRPr="00465827" w:rsidRDefault="00465827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Görüş alınması ve </w:t>
                        </w:r>
                        <w:bookmarkStart w:id="0" w:name="_GoBack"/>
                        <w:r w:rsidR="009D71F4" w:rsidRPr="009D71F4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Y</w:t>
                        </w:r>
                        <w:r w:rsidR="009D71F4" w:rsidRPr="009D71F4">
                          <w:rPr>
                            <w:rFonts w:ascii="Arial" w:hAnsi="Arial" w:cs="Arial" w:hint="eastAsia"/>
                            <w:sz w:val="14"/>
                            <w:szCs w:val="14"/>
                          </w:rPr>
                          <w:t>ö</w:t>
                        </w:r>
                        <w:r w:rsidR="009D71F4" w:rsidRPr="009D71F4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netim Temsilcisi /Akreditasyon Alt Komisyonu</w:t>
                        </w:r>
                        <w:r w:rsidR="00EC0FF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’na</w:t>
                        </w:r>
                        <w:bookmarkEnd w:id="0"/>
                        <w:r w:rsidR="00EC0FF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iletil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w:pict>
                <v:rect id="Rectangle 5" o:spid="_x0000_s1037" style="position:absolute;margin-left:90.05pt;margin-top:6.3pt;width:94.4pt;height:3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g31wIAAMkFAAAOAAAAZHJzL2Uyb0RvYy54bWysVN9v0zAQfkfif7D83iXpjzWNlk5d1yKk&#10;ARMD8ewmTmLh2MF2mwzE/8750mY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">
                  <v:textbox inset="0,0,0,0">
                    <w:txbxContent>
                      <w:p w:rsidR="00465827" w:rsidRPr="00465827" w:rsidRDefault="00465827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oküman Talep formu</w:t>
                        </w:r>
                        <w:r w:rsidR="00EC0FF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(DTF)’</w:t>
                        </w: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nun hazırlanması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</w:tcPr>
          <w:p w:rsidR="00465827" w:rsidRPr="00916724" w:rsidRDefault="00465827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65827" w:rsidRPr="00916724" w:rsidRDefault="00465827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65827" w:rsidRPr="00916724" w:rsidRDefault="00465827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10A5B" w:rsidRPr="00916724" w:rsidRDefault="00B10A5B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10A5B" w:rsidRPr="00916724" w:rsidRDefault="00B10A5B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10A5B" w:rsidRPr="00916724" w:rsidRDefault="00B10A5B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10A5B" w:rsidRPr="00916724" w:rsidRDefault="00B10A5B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10A5B" w:rsidRPr="00916724" w:rsidRDefault="00B10A5B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10A5B" w:rsidRPr="00916724" w:rsidRDefault="00B10A5B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10A5B" w:rsidRPr="00916724" w:rsidRDefault="00B10A5B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10A5B" w:rsidRPr="00916724" w:rsidRDefault="00B10A5B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7B0B" w:rsidRPr="00916724" w:rsidRDefault="004F7B0B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7B0B" w:rsidRPr="00916724" w:rsidRDefault="004F7B0B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7B0B" w:rsidRPr="00916724" w:rsidRDefault="004F7B0B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7B0B" w:rsidRPr="00916724" w:rsidRDefault="004F7B0B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27B9C" w:rsidRPr="00916724" w:rsidRDefault="00F27B9C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27B9C" w:rsidRPr="00916724" w:rsidRDefault="00F27B9C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65827" w:rsidRPr="00916724" w:rsidRDefault="00B10A5B" w:rsidP="00E10073">
            <w:pPr>
              <w:rPr>
                <w:rFonts w:ascii="Times New Roman" w:hAnsi="Times New Roman"/>
                <w:sz w:val="16"/>
                <w:szCs w:val="16"/>
              </w:rPr>
            </w:pPr>
            <w:r w:rsidRPr="00916724">
              <w:rPr>
                <w:rFonts w:ascii="Times New Roman" w:hAnsi="Times New Roman"/>
                <w:sz w:val="16"/>
                <w:szCs w:val="16"/>
              </w:rPr>
              <w:t>-</w:t>
            </w:r>
            <w:r w:rsidR="00465827" w:rsidRPr="00916724">
              <w:rPr>
                <w:rFonts w:ascii="Times New Roman" w:hAnsi="Times New Roman"/>
                <w:sz w:val="16"/>
                <w:szCs w:val="16"/>
              </w:rPr>
              <w:t>Tüm Birimler</w:t>
            </w:r>
          </w:p>
          <w:p w:rsidR="00B10A5B" w:rsidRPr="00916724" w:rsidRDefault="00B10A5B" w:rsidP="00E10073">
            <w:pPr>
              <w:rPr>
                <w:rFonts w:ascii="Times New Roman" w:hAnsi="Times New Roman"/>
                <w:sz w:val="16"/>
                <w:szCs w:val="16"/>
              </w:rPr>
            </w:pPr>
            <w:r w:rsidRPr="00916724">
              <w:rPr>
                <w:rFonts w:ascii="Times New Roman" w:hAnsi="Times New Roman"/>
                <w:sz w:val="16"/>
                <w:szCs w:val="16"/>
              </w:rPr>
              <w:t xml:space="preserve">- Birim Kalite Komisyonu </w:t>
            </w:r>
          </w:p>
          <w:p w:rsidR="00B10A5B" w:rsidRPr="00916724" w:rsidRDefault="00B10A5B" w:rsidP="00E10073">
            <w:pPr>
              <w:rPr>
                <w:rFonts w:ascii="Times New Roman" w:hAnsi="Times New Roman"/>
                <w:sz w:val="16"/>
                <w:szCs w:val="16"/>
              </w:rPr>
            </w:pPr>
            <w:r w:rsidRPr="00916724">
              <w:rPr>
                <w:rFonts w:ascii="Times New Roman" w:hAnsi="Times New Roman"/>
                <w:sz w:val="16"/>
                <w:szCs w:val="16"/>
              </w:rPr>
              <w:t>-Akreditasyon Alt Komisyonu</w:t>
            </w:r>
          </w:p>
          <w:p w:rsidR="00465827" w:rsidRPr="00916724" w:rsidRDefault="00834387" w:rsidP="00E100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t xml:space="preserve"> </w:t>
            </w:r>
            <w:r w:rsidRPr="00834387">
              <w:rPr>
                <w:rFonts w:ascii="Times New Roman" w:hAnsi="Times New Roman"/>
                <w:sz w:val="16"/>
                <w:szCs w:val="16"/>
              </w:rPr>
              <w:t>Y</w:t>
            </w:r>
            <w:r w:rsidRPr="00834387">
              <w:rPr>
                <w:rFonts w:ascii="Times New Roman" w:hAnsi="Times New Roman" w:hint="eastAsia"/>
                <w:sz w:val="16"/>
                <w:szCs w:val="16"/>
              </w:rPr>
              <w:t>ö</w:t>
            </w:r>
            <w:r w:rsidRPr="00834387">
              <w:rPr>
                <w:rFonts w:ascii="Times New Roman" w:hAnsi="Times New Roman"/>
                <w:sz w:val="16"/>
                <w:szCs w:val="16"/>
              </w:rPr>
              <w:t>netim Temsilcisi</w:t>
            </w:r>
          </w:p>
          <w:p w:rsidR="00465827" w:rsidRPr="00916724" w:rsidRDefault="00465827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65827" w:rsidRPr="00916724" w:rsidRDefault="00465827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65827" w:rsidRPr="00916724" w:rsidRDefault="00465827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65827" w:rsidRPr="00916724" w:rsidRDefault="00465827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65827" w:rsidRPr="00916724" w:rsidRDefault="00465827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65827" w:rsidRPr="00916724" w:rsidRDefault="00465827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65827" w:rsidRPr="00916724" w:rsidRDefault="00465827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65827" w:rsidRPr="00916724" w:rsidRDefault="00465827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65827" w:rsidRPr="00916724" w:rsidRDefault="00465827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65827" w:rsidRPr="00916724" w:rsidRDefault="00465827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F43F3" w:rsidRPr="00916724" w:rsidRDefault="007F43F3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65827" w:rsidRPr="00916724" w:rsidRDefault="00465827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F43F3" w:rsidRPr="00916724" w:rsidRDefault="007F43F3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65827" w:rsidRPr="00916724" w:rsidRDefault="00465827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65827" w:rsidRPr="00916724" w:rsidRDefault="00465827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65827" w:rsidRPr="00916724" w:rsidRDefault="00465827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65827" w:rsidRPr="00916724" w:rsidRDefault="00465827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D572A" w:rsidRPr="00916724" w:rsidRDefault="009D572A" w:rsidP="00B10A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65827" w:rsidRPr="00916724" w:rsidRDefault="00465827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65827" w:rsidRPr="00916724" w:rsidRDefault="00465827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65827" w:rsidRPr="00916724" w:rsidRDefault="00465827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10A5B" w:rsidRPr="00916724" w:rsidRDefault="00B10A5B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10A5B" w:rsidRPr="00916724" w:rsidRDefault="00B10A5B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10A5B" w:rsidRPr="00916724" w:rsidRDefault="00B10A5B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10A5B" w:rsidRPr="00916724" w:rsidRDefault="00B10A5B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10A5B" w:rsidRPr="00916724" w:rsidRDefault="00B10A5B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10A5B" w:rsidRPr="00916724" w:rsidRDefault="00B10A5B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10A5B" w:rsidRPr="00916724" w:rsidRDefault="00B10A5B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10A5B" w:rsidRPr="00916724" w:rsidRDefault="00B10A5B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10A5B" w:rsidRPr="00916724" w:rsidRDefault="00B10A5B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10A5B" w:rsidRPr="00916724" w:rsidRDefault="00B10A5B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10A5B" w:rsidRPr="00916724" w:rsidRDefault="00B10A5B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10A5B" w:rsidRPr="00916724" w:rsidRDefault="00B10A5B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10A5B" w:rsidRPr="00916724" w:rsidRDefault="00B10A5B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10A5B" w:rsidRPr="00916724" w:rsidRDefault="00B10A5B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65827" w:rsidRPr="00916724" w:rsidRDefault="00B10A5B" w:rsidP="00E10073">
            <w:pPr>
              <w:rPr>
                <w:rFonts w:ascii="Times New Roman" w:hAnsi="Times New Roman"/>
                <w:sz w:val="16"/>
                <w:szCs w:val="16"/>
              </w:rPr>
            </w:pPr>
            <w:r w:rsidRPr="00916724">
              <w:rPr>
                <w:rFonts w:ascii="Times New Roman" w:hAnsi="Times New Roman"/>
                <w:sz w:val="16"/>
                <w:szCs w:val="16"/>
              </w:rPr>
              <w:t>-</w:t>
            </w:r>
            <w:r w:rsidR="00465827" w:rsidRPr="00916724">
              <w:rPr>
                <w:rFonts w:ascii="Times New Roman" w:hAnsi="Times New Roman"/>
                <w:sz w:val="16"/>
                <w:szCs w:val="16"/>
              </w:rPr>
              <w:t>Doküman Talep Formu</w:t>
            </w:r>
          </w:p>
          <w:p w:rsidR="00465827" w:rsidRPr="00916724" w:rsidRDefault="00B10A5B" w:rsidP="00205F26">
            <w:pPr>
              <w:rPr>
                <w:rFonts w:ascii="Times New Roman" w:hAnsi="Times New Roman"/>
                <w:sz w:val="16"/>
                <w:szCs w:val="16"/>
              </w:rPr>
            </w:pPr>
            <w:r w:rsidRPr="00916724">
              <w:rPr>
                <w:rFonts w:ascii="Times New Roman" w:hAnsi="Times New Roman"/>
                <w:sz w:val="16"/>
                <w:szCs w:val="16"/>
              </w:rPr>
              <w:t>-</w:t>
            </w:r>
            <w:r w:rsidR="00465827" w:rsidRPr="00916724">
              <w:rPr>
                <w:rFonts w:ascii="Times New Roman" w:hAnsi="Times New Roman"/>
                <w:sz w:val="16"/>
                <w:szCs w:val="16"/>
              </w:rPr>
              <w:t>Ana Doküman Listesi</w:t>
            </w:r>
          </w:p>
        </w:tc>
      </w:tr>
    </w:tbl>
    <w:p w:rsidR="00465827" w:rsidRPr="00916724" w:rsidRDefault="00465827" w:rsidP="00465827">
      <w:pPr>
        <w:rPr>
          <w:rFonts w:ascii="Times New Roman" w:hAnsi="Times New Roman"/>
          <w:sz w:val="16"/>
          <w:szCs w:val="16"/>
        </w:rPr>
      </w:pPr>
    </w:p>
    <w:p w:rsidR="000D3BDF" w:rsidRPr="00916724" w:rsidRDefault="000D3BDF" w:rsidP="00465827">
      <w:pPr>
        <w:rPr>
          <w:rFonts w:ascii="Times New Roman" w:hAnsi="Times New Roman"/>
          <w:sz w:val="16"/>
          <w:szCs w:val="16"/>
        </w:rPr>
      </w:pPr>
    </w:p>
    <w:sectPr w:rsidR="000D3BDF" w:rsidRPr="00916724" w:rsidSect="00151E0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3B6" w:rsidRDefault="002013B6" w:rsidP="00151E02">
      <w:r>
        <w:separator/>
      </w:r>
    </w:p>
  </w:endnote>
  <w:endnote w:type="continuationSeparator" w:id="0">
    <w:p w:rsidR="002013B6" w:rsidRDefault="002013B6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3B6" w:rsidRDefault="002013B6" w:rsidP="00151E02">
      <w:r>
        <w:separator/>
      </w:r>
    </w:p>
  </w:footnote>
  <w:footnote w:type="continuationSeparator" w:id="0">
    <w:p w:rsidR="002013B6" w:rsidRDefault="002013B6" w:rsidP="00151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04491"/>
    <w:rsid w:val="000A2E85"/>
    <w:rsid w:val="000D3BDF"/>
    <w:rsid w:val="000F6DCB"/>
    <w:rsid w:val="001316F7"/>
    <w:rsid w:val="00151E02"/>
    <w:rsid w:val="001D6873"/>
    <w:rsid w:val="002013B6"/>
    <w:rsid w:val="00205F26"/>
    <w:rsid w:val="002535BE"/>
    <w:rsid w:val="00261FD6"/>
    <w:rsid w:val="002627C6"/>
    <w:rsid w:val="00267AC4"/>
    <w:rsid w:val="002E6119"/>
    <w:rsid w:val="002F1960"/>
    <w:rsid w:val="002F38BF"/>
    <w:rsid w:val="0037476C"/>
    <w:rsid w:val="00390A9B"/>
    <w:rsid w:val="003B65E9"/>
    <w:rsid w:val="00457D99"/>
    <w:rsid w:val="00465827"/>
    <w:rsid w:val="004E0BC6"/>
    <w:rsid w:val="004E6A1B"/>
    <w:rsid w:val="004F7B0B"/>
    <w:rsid w:val="00525A21"/>
    <w:rsid w:val="00536A75"/>
    <w:rsid w:val="005D7B8B"/>
    <w:rsid w:val="00666341"/>
    <w:rsid w:val="006942F2"/>
    <w:rsid w:val="006E02CB"/>
    <w:rsid w:val="006F55C3"/>
    <w:rsid w:val="007220E1"/>
    <w:rsid w:val="00741106"/>
    <w:rsid w:val="007C4246"/>
    <w:rsid w:val="007F43F3"/>
    <w:rsid w:val="00834387"/>
    <w:rsid w:val="00835FFB"/>
    <w:rsid w:val="008526CA"/>
    <w:rsid w:val="008F1B72"/>
    <w:rsid w:val="00913F83"/>
    <w:rsid w:val="00916724"/>
    <w:rsid w:val="00951A47"/>
    <w:rsid w:val="009A13AB"/>
    <w:rsid w:val="009B7B70"/>
    <w:rsid w:val="009D572A"/>
    <w:rsid w:val="009D71F4"/>
    <w:rsid w:val="009F4A93"/>
    <w:rsid w:val="00A039E3"/>
    <w:rsid w:val="00A3494A"/>
    <w:rsid w:val="00A51B1C"/>
    <w:rsid w:val="00A7245A"/>
    <w:rsid w:val="00AC508C"/>
    <w:rsid w:val="00AF2A26"/>
    <w:rsid w:val="00B03289"/>
    <w:rsid w:val="00B10A5B"/>
    <w:rsid w:val="00B1186F"/>
    <w:rsid w:val="00B36464"/>
    <w:rsid w:val="00B5093F"/>
    <w:rsid w:val="00B67E92"/>
    <w:rsid w:val="00BB184C"/>
    <w:rsid w:val="00BD72F8"/>
    <w:rsid w:val="00C4760D"/>
    <w:rsid w:val="00C96C3B"/>
    <w:rsid w:val="00CC027D"/>
    <w:rsid w:val="00CC557E"/>
    <w:rsid w:val="00D07F24"/>
    <w:rsid w:val="00D304D6"/>
    <w:rsid w:val="00DD7F5A"/>
    <w:rsid w:val="00DE599D"/>
    <w:rsid w:val="00E70F93"/>
    <w:rsid w:val="00EC0FFF"/>
    <w:rsid w:val="00ED5D86"/>
    <w:rsid w:val="00F01201"/>
    <w:rsid w:val="00F27B9C"/>
    <w:rsid w:val="00F36698"/>
    <w:rsid w:val="00FD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5"/>
        <o:r id="V:Rule2" type="connector" idref="#Düz Ok Bağlayıcısı 12"/>
        <o:r id="V:Rule3" type="connector" idref="#Düz Ok Bağlayıcısı 13"/>
        <o:r id="V:Rule4" type="connector" idref="#Düz Ok Bağlayıcısı 16"/>
        <o:r id="V:Rule5" type="connector" idref="#Düz Ok Bağlayıcısı 14"/>
        <o:r id="V:Rule6" type="connector" idref="#Düz Ok Bağlayıcısı 30"/>
        <o:r id="V:Rule7" type="connector" idref="#Düz Ok Bağlayıcısı 292"/>
        <o:r id="V:Rule8" type="connector" idref="#Düz Ok Bağlayıcısı 8"/>
      </o:rules>
    </o:shapelayout>
  </w:shapeDefaults>
  <w:decimalSymbol w:val=","/>
  <w:listSeparator w:val=";"/>
  <w14:docId w14:val="1076F9F1"/>
  <w15:docId w15:val="{C81DCBA0-07FB-4C42-A3B7-1135A9B4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BDF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customStyle="1" w:styleId="Bodytext3">
    <w:name w:val="Body text (3)_"/>
    <w:basedOn w:val="VarsaylanParagrafYazTipi"/>
    <w:link w:val="Bodytext30"/>
    <w:rsid w:val="00CC557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CC557E"/>
    <w:pPr>
      <w:shd w:val="clear" w:color="auto" w:fill="FFFFFF"/>
      <w:spacing w:before="300" w:after="240" w:line="274" w:lineRule="exact"/>
      <w:ind w:hanging="1440"/>
      <w:jc w:val="both"/>
    </w:pPr>
    <w:rPr>
      <w:rFonts w:ascii="Times New Roman" w:hAnsi="Times New Roman"/>
      <w:snapToGrid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7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1A411-1658-4C5C-BF05-66E2245B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yonsis</cp:lastModifiedBy>
  <cp:revision>36</cp:revision>
  <cp:lastPrinted>2013-04-27T09:40:00Z</cp:lastPrinted>
  <dcterms:created xsi:type="dcterms:W3CDTF">2012-02-26T11:04:00Z</dcterms:created>
  <dcterms:modified xsi:type="dcterms:W3CDTF">2025-03-11T11:16:00Z</dcterms:modified>
</cp:coreProperties>
</file>